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165C0D57" w:rsidR="0086704B" w:rsidRPr="0086704B" w:rsidRDefault="007E591F" w:rsidP="006029D2">
                <w:pPr>
                  <w:pStyle w:val="Title"/>
                  <w:framePr w:hSpace="0" w:wrap="auto" w:vAnchor="margin" w:hAnchor="text" w:xAlign="left" w:yAlign="inline"/>
                </w:pPr>
                <w:r>
                  <w:rPr>
                    <w:sz w:val="72"/>
                    <w:szCs w:val="96"/>
                  </w:rPr>
                  <w:t xml:space="preserve">Sakila </w:t>
                </w:r>
                <w:r w:rsidR="006029D2" w:rsidRPr="006029D2">
                  <w:rPr>
                    <w:sz w:val="72"/>
                    <w:szCs w:val="96"/>
                  </w:rPr>
                  <w:t xml:space="preserve">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63038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691118">
                      <w:t>8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ko-KR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7660C3F9" w:rsidR="000742D8" w:rsidRDefault="000742D8" w:rsidP="000742D8">
      <w:pPr>
        <w:pStyle w:val="Heading2"/>
      </w:pPr>
      <w:r>
        <w:lastRenderedPageBreak/>
        <w:t xml:space="preserve">Module </w:t>
      </w:r>
      <w:r w:rsidR="00691118">
        <w:t>8</w:t>
      </w:r>
      <w:r>
        <w:t xml:space="preserve">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228AB9DC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="007E591F">
        <w:rPr>
          <w:b/>
          <w:bCs/>
          <w:color w:val="797979" w:themeColor="background2" w:themeShade="80"/>
        </w:rPr>
        <w:t>Sakila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7D02B11A" w14:textId="77777777" w:rsidR="003F1553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6AC34FEF" w14:textId="54132B1B" w:rsidR="00A20C12" w:rsidRDefault="007E591F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>Sakila</w:t>
      </w:r>
      <w:r w:rsidR="006029D2">
        <w:rPr>
          <w:rFonts w:ascii="Montserrat" w:hAnsi="Montserrat"/>
        </w:rPr>
        <w:t xml:space="preserve">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6B232FDD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</w:t>
      </w:r>
      <w:r w:rsidR="007E591F">
        <w:rPr>
          <w:color w:val="797979" w:themeColor="background2" w:themeShade="80"/>
        </w:rPr>
        <w:t>ese exercises get progressively more difficult as they progress.</w:t>
      </w:r>
    </w:p>
    <w:p w14:paraId="2242BADC" w14:textId="4A227822" w:rsidR="007E591F" w:rsidRDefault="007E591F" w:rsidP="007E591F">
      <w:pPr>
        <w:pStyle w:val="Listofbulletpoints"/>
        <w:numPr>
          <w:ilvl w:val="0"/>
          <w:numId w:val="50"/>
        </w:numPr>
      </w:pPr>
      <w:r>
        <w:t>Select all Actors from the table.</w:t>
      </w:r>
    </w:p>
    <w:p w14:paraId="7507493C" w14:textId="642F9BD1" w:rsidR="007E591F" w:rsidRDefault="007E591F" w:rsidP="007E591F">
      <w:pPr>
        <w:pStyle w:val="Listofbulletpoints"/>
        <w:numPr>
          <w:ilvl w:val="0"/>
          <w:numId w:val="50"/>
        </w:numPr>
      </w:pPr>
      <w:r>
        <w:t>Find the actor with the first name “John”.</w:t>
      </w:r>
    </w:p>
    <w:p w14:paraId="33916F4B" w14:textId="6016A6C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the surname “Neeson”.</w:t>
      </w:r>
    </w:p>
    <w:p w14:paraId="6D676AAF" w14:textId="000AD8F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Id numbers divisible by 10.</w:t>
      </w:r>
    </w:p>
    <w:p w14:paraId="33749EA1" w14:textId="3B32A957" w:rsidR="007E591F" w:rsidRDefault="007E591F" w:rsidP="007E591F">
      <w:pPr>
        <w:pStyle w:val="Listofbulletpoints"/>
        <w:numPr>
          <w:ilvl w:val="0"/>
          <w:numId w:val="50"/>
        </w:numPr>
      </w:pPr>
      <w:r>
        <w:t>What is the description of the movie with ID of 100?</w:t>
      </w:r>
    </w:p>
    <w:p w14:paraId="1BF6656D" w14:textId="60097191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with a rating of “R”.</w:t>
      </w:r>
    </w:p>
    <w:p w14:paraId="569DBF64" w14:textId="6556ADE0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except those with a rating of “R”.</w:t>
      </w:r>
    </w:p>
    <w:p w14:paraId="7CC45363" w14:textId="49596149" w:rsidR="007E591F" w:rsidRDefault="007E591F" w:rsidP="007E591F">
      <w:pPr>
        <w:pStyle w:val="Listofbulletpoints"/>
        <w:numPr>
          <w:ilvl w:val="0"/>
          <w:numId w:val="50"/>
        </w:numPr>
      </w:pPr>
      <w:r>
        <w:t>Find the 10 shortest movies.</w:t>
      </w:r>
    </w:p>
    <w:p w14:paraId="12C00B08" w14:textId="3895BF88" w:rsidR="007E591F" w:rsidRDefault="007E591F" w:rsidP="007E591F">
      <w:pPr>
        <w:pStyle w:val="Listofbulletpoints"/>
        <w:numPr>
          <w:ilvl w:val="0"/>
          <w:numId w:val="50"/>
        </w:numPr>
      </w:pPr>
      <w:r>
        <w:t>Now return only the movie titles.</w:t>
      </w:r>
    </w:p>
    <w:p w14:paraId="6C73F45E" w14:textId="04F6117A" w:rsidR="007E591F" w:rsidRDefault="007E591F" w:rsidP="40FFB8A2">
      <w:pPr>
        <w:pStyle w:val="Listofbulletpoints"/>
        <w:numPr>
          <w:ilvl w:val="0"/>
          <w:numId w:val="50"/>
        </w:numPr>
      </w:pPr>
      <w:r>
        <w:t>Find all movies with Deleted Scenes.</w:t>
      </w:r>
    </w:p>
    <w:p w14:paraId="37729869" w14:textId="61164D58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re not repeated?</w:t>
      </w:r>
    </w:p>
    <w:p w14:paraId="424DBB1A" w14:textId="2FA20163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ppear more than once?</w:t>
      </w:r>
    </w:p>
    <w:p w14:paraId="3B0FAECF" w14:textId="751BF353" w:rsidR="007E591F" w:rsidRDefault="007E591F" w:rsidP="007E591F">
      <w:pPr>
        <w:pStyle w:val="Listofbulletpoints"/>
        <w:numPr>
          <w:ilvl w:val="0"/>
          <w:numId w:val="50"/>
        </w:numPr>
      </w:pPr>
      <w:r>
        <w:t>Which actor has appeared in the most films?</w:t>
      </w:r>
    </w:p>
    <w:p w14:paraId="63B21749" w14:textId="4C52B87A" w:rsidR="007E591F" w:rsidRDefault="007E591F" w:rsidP="007E591F">
      <w:pPr>
        <w:pStyle w:val="Listofbulletpoints"/>
        <w:numPr>
          <w:ilvl w:val="0"/>
          <w:numId w:val="50"/>
        </w:numPr>
      </w:pPr>
      <w:r>
        <w:t>Is ‘Academy Dinosaur’ available for rent from Store 1?</w:t>
      </w:r>
    </w:p>
    <w:p w14:paraId="42342E6D" w14:textId="1C7C0DF1" w:rsidR="007E591F" w:rsidRDefault="007E591F" w:rsidP="007E591F">
      <w:pPr>
        <w:pStyle w:val="Listofbulletpoints"/>
        <w:numPr>
          <w:ilvl w:val="0"/>
          <w:numId w:val="50"/>
        </w:numPr>
      </w:pPr>
      <w:r>
        <w:t>When is ‘Academy Dinosaur’ due?</w:t>
      </w:r>
    </w:p>
    <w:p w14:paraId="66E5DC71" w14:textId="697B60C7" w:rsidR="007E591F" w:rsidRDefault="007E591F" w:rsidP="007E591F">
      <w:pPr>
        <w:pStyle w:val="Listofbulletpoints"/>
        <w:numPr>
          <w:ilvl w:val="0"/>
          <w:numId w:val="50"/>
        </w:numPr>
      </w:pPr>
      <w:r>
        <w:t>What is that average running time of all the films in the database?</w:t>
      </w:r>
    </w:p>
    <w:p w14:paraId="1B46DAE2" w14:textId="65106F33" w:rsidR="007E591F" w:rsidRDefault="007E591F" w:rsidP="007E591F">
      <w:pPr>
        <w:pStyle w:val="Listofbulletpoints"/>
        <w:numPr>
          <w:ilvl w:val="0"/>
          <w:numId w:val="50"/>
        </w:numPr>
      </w:pPr>
      <w:r>
        <w:t>What is the average running time of films by category?</w:t>
      </w:r>
    </w:p>
    <w:p w14:paraId="0847BEEF" w14:textId="4286DBEE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How many movies have Robots in them?</w:t>
      </w:r>
    </w:p>
    <w:p w14:paraId="43749E75" w14:textId="3D3C9367" w:rsidR="007E591F" w:rsidRDefault="007E591F" w:rsidP="007E591F">
      <w:pPr>
        <w:pStyle w:val="Listofbulletpoints"/>
        <w:numPr>
          <w:ilvl w:val="0"/>
          <w:numId w:val="50"/>
        </w:numPr>
      </w:pPr>
      <w:r>
        <w:t>Find the movie(s) with the longest runtime.</w:t>
      </w:r>
    </w:p>
    <w:p w14:paraId="6BEFBADA" w14:textId="622BA843" w:rsidR="007E591F" w:rsidRDefault="007E591F" w:rsidP="007E591F">
      <w:pPr>
        <w:pStyle w:val="Listofbulletpoints"/>
        <w:numPr>
          <w:ilvl w:val="0"/>
          <w:numId w:val="50"/>
        </w:numPr>
      </w:pPr>
      <w:r>
        <w:t>Count how many movies were released in 2010.</w:t>
      </w:r>
    </w:p>
    <w:p w14:paraId="66E040EB" w14:textId="57EF997A" w:rsidR="007E591F" w:rsidRDefault="007E591F" w:rsidP="007E591F">
      <w:pPr>
        <w:pStyle w:val="Listofbulletpoints"/>
        <w:numPr>
          <w:ilvl w:val="0"/>
          <w:numId w:val="50"/>
        </w:numPr>
      </w:pPr>
      <w:r>
        <w:t>Find the titles of all horror movies.</w:t>
      </w:r>
    </w:p>
    <w:p w14:paraId="35464090" w14:textId="58EE47B6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 of the staff member – in a column named full_name – with the ID of 1.</w:t>
      </w:r>
    </w:p>
    <w:p w14:paraId="6327ABE7" w14:textId="0223AAD7" w:rsidR="007E591F" w:rsidRDefault="007E591F" w:rsidP="007E591F">
      <w:pPr>
        <w:pStyle w:val="Listofbulletpoints"/>
        <w:numPr>
          <w:ilvl w:val="0"/>
          <w:numId w:val="50"/>
        </w:numPr>
      </w:pPr>
      <w:r>
        <w:t>Retrieve all movies that Fred Costner has appeared in.</w:t>
      </w:r>
    </w:p>
    <w:p w14:paraId="03FAA3B9" w14:textId="4842040F" w:rsidR="007E591F" w:rsidRDefault="007E591F" w:rsidP="007E591F">
      <w:pPr>
        <w:pStyle w:val="Listofbulletpoints"/>
        <w:numPr>
          <w:ilvl w:val="0"/>
          <w:numId w:val="50"/>
        </w:numPr>
      </w:pPr>
      <w:r>
        <w:t>Find out which location has the most copies of BUCKET BROTHERHOOD.</w:t>
      </w:r>
    </w:p>
    <w:p w14:paraId="4167ABC6" w14:textId="7E407A25" w:rsidR="007E591F" w:rsidRDefault="007E591F" w:rsidP="007E591F">
      <w:pPr>
        <w:pStyle w:val="Listofbulletpoints"/>
        <w:numPr>
          <w:ilvl w:val="0"/>
          <w:numId w:val="50"/>
        </w:numPr>
      </w:pPr>
      <w:r>
        <w:t>How many distinct countries are there?</w:t>
      </w:r>
    </w:p>
    <w:p w14:paraId="4451F078" w14:textId="6E996638" w:rsidR="007E591F" w:rsidRDefault="007E591F" w:rsidP="004F6B87">
      <w:pPr>
        <w:pStyle w:val="Listofbulletpoints"/>
        <w:numPr>
          <w:ilvl w:val="0"/>
          <w:numId w:val="50"/>
        </w:numPr>
      </w:pPr>
      <w:r>
        <w:t>What are the names of all the languages in the database (sorted alphabetically)?</w:t>
      </w:r>
    </w:p>
    <w:p w14:paraId="3A07356C" w14:textId="114DA6BD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s (first and last) of actors with “son” in their last name, ordered by their first name.</w:t>
      </w:r>
    </w:p>
    <w:p w14:paraId="41993BEA" w14:textId="7CD53E0E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categories and the number of films for each category.</w:t>
      </w:r>
    </w:p>
    <w:p w14:paraId="666D90E9" w14:textId="71F53229" w:rsidR="00CF206A" w:rsidRDefault="007E591F" w:rsidP="00DD3F83">
      <w:pPr>
        <w:pStyle w:val="Listofbulletpoints"/>
        <w:numPr>
          <w:ilvl w:val="0"/>
          <w:numId w:val="50"/>
        </w:numPr>
      </w:pPr>
      <w:r>
        <w:t>Create a list of actors and the number of movies by each actor.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760B" w14:textId="77777777" w:rsidR="00572EBA" w:rsidRDefault="00572EBA" w:rsidP="00EB4EC7">
      <w:pPr>
        <w:spacing w:after="0"/>
      </w:pPr>
      <w:r>
        <w:separator/>
      </w:r>
    </w:p>
    <w:p w14:paraId="7D7E6C85" w14:textId="77777777" w:rsidR="00572EBA" w:rsidRDefault="00572EBA"/>
    <w:p w14:paraId="76161310" w14:textId="77777777" w:rsidR="00572EBA" w:rsidRDefault="00572EBA"/>
  </w:endnote>
  <w:endnote w:type="continuationSeparator" w:id="0">
    <w:p w14:paraId="68C96856" w14:textId="77777777" w:rsidR="00572EBA" w:rsidRDefault="00572EBA" w:rsidP="00EB4EC7">
      <w:pPr>
        <w:spacing w:after="0"/>
      </w:pPr>
      <w:r>
        <w:continuationSeparator/>
      </w:r>
    </w:p>
    <w:p w14:paraId="11B49C63" w14:textId="77777777" w:rsidR="00572EBA" w:rsidRDefault="00572EBA"/>
    <w:p w14:paraId="58E04014" w14:textId="77777777" w:rsidR="00572EBA" w:rsidRDefault="0057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F36903A2-6FF1-4E54-A872-BE020CF3D882}"/>
    <w:embedBold r:id="rId2" w:fontKey="{10B5C0F3-25AB-4468-BD52-6632213E8584}"/>
    <w:embedItalic r:id="rId3" w:fontKey="{048AEF03-23F7-4F8D-A413-3CE413AA5B54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61D9347-EC92-47BA-856E-3A28C56F83FA}"/>
    <w:embedBold r:id="rId5" w:fontKey="{DFA688D8-4A0B-4B1E-A473-1C4D458309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16127D1-7A3C-4418-85AB-979EC9228D72}"/>
    <w:embedBold r:id="rId7" w:fontKey="{8F756851-073F-4446-A3F8-AEE8EC3C28C7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8" w:fontKey="{5E961714-59BA-487C-821A-50CC71CFE38C}"/>
    <w:embedBold r:id="rId9" w:fontKey="{710C7881-8522-4184-BD5F-5E5462630B39}"/>
    <w:embedItalic r:id="rId10" w:fontKey="{F91E8E91-E32E-4F83-806A-7162BFD4A7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7E2C90A-06EE-4502-A596-8F0FFC2D04B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BC1D9416-4D71-426E-8D53-C12EE6B4EFCA}"/>
    <w:embedBold r:id="rId13" w:fontKey="{7B122C65-B438-4622-860C-3FE66BFEA98C}"/>
    <w:embedItalic r:id="rId14" w:fontKey="{D2C7D295-F92B-49B2-8958-C2354391115F}"/>
    <w:embedBoldItalic r:id="rId15" w:fontKey="{953F6B7D-C809-4F92-A03F-2D4ACD9E1AE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  <w:lang w:eastAsia="ko-KR"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EE6D77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>
      <w:rPr>
        <w:rFonts w:cstheme="minorHAnsi"/>
        <w:b/>
        <w:noProof/>
        <w:color w:val="004050"/>
        <w:position w:val="14"/>
        <w:sz w:val="18"/>
        <w:szCs w:val="18"/>
      </w:rPr>
      <w:t>2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071F" w14:textId="77777777" w:rsidR="00572EBA" w:rsidRDefault="00572EBA" w:rsidP="00EB4EC7">
      <w:pPr>
        <w:spacing w:after="0"/>
      </w:pPr>
      <w:r>
        <w:separator/>
      </w:r>
    </w:p>
    <w:p w14:paraId="2610FF17" w14:textId="77777777" w:rsidR="00572EBA" w:rsidRDefault="00572EBA"/>
    <w:p w14:paraId="7516CC20" w14:textId="77777777" w:rsidR="00572EBA" w:rsidRDefault="00572EBA"/>
  </w:footnote>
  <w:footnote w:type="continuationSeparator" w:id="0">
    <w:p w14:paraId="0B02B074" w14:textId="77777777" w:rsidR="00572EBA" w:rsidRDefault="00572EBA" w:rsidP="00EB4EC7">
      <w:pPr>
        <w:spacing w:after="0"/>
      </w:pPr>
      <w:r>
        <w:continuationSeparator/>
      </w:r>
    </w:p>
    <w:p w14:paraId="0138186D" w14:textId="77777777" w:rsidR="00572EBA" w:rsidRDefault="00572EBA"/>
    <w:p w14:paraId="600DCF9C" w14:textId="77777777" w:rsidR="00572EBA" w:rsidRDefault="00572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152" w14:textId="68B3E976" w:rsidR="00BD144A" w:rsidRPr="009D2D62" w:rsidRDefault="004429F0" w:rsidP="004429F0">
    <w:pPr>
      <w:tabs>
        <w:tab w:val="left" w:pos="4196"/>
        <w:tab w:val="left" w:pos="6162"/>
      </w:tabs>
      <w:ind w:right="141"/>
    </w:pPr>
    <w:r>
      <w:t xml:space="preserve">Databases – Module </w:t>
    </w:r>
    <w:r w:rsidR="00691118">
      <w:t>8</w:t>
    </w:r>
    <w:r w:rsidR="00750891">
      <w:t>:</w:t>
    </w:r>
    <w:r>
      <w:t xml:space="preserve"> </w:t>
    </w:r>
    <w:r w:rsidR="007E591F">
      <w:t xml:space="preserve">Sakila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A85"/>
    <w:multiLevelType w:val="hybridMultilevel"/>
    <w:tmpl w:val="711E0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F7"/>
    <w:multiLevelType w:val="hybridMultilevel"/>
    <w:tmpl w:val="717AC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B0A68"/>
    <w:multiLevelType w:val="hybridMultilevel"/>
    <w:tmpl w:val="C62A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34"/>
  </w:num>
  <w:num w:numId="4">
    <w:abstractNumId w:val="21"/>
  </w:num>
  <w:num w:numId="5">
    <w:abstractNumId w:val="43"/>
  </w:num>
  <w:num w:numId="6">
    <w:abstractNumId w:val="2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7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46"/>
  </w:num>
  <w:num w:numId="25">
    <w:abstractNumId w:val="36"/>
  </w:num>
  <w:num w:numId="26">
    <w:abstractNumId w:val="42"/>
  </w:num>
  <w:num w:numId="27">
    <w:abstractNumId w:val="42"/>
    <w:lvlOverride w:ilvl="0">
      <w:startOverride w:val="1"/>
    </w:lvlOverride>
  </w:num>
  <w:num w:numId="28">
    <w:abstractNumId w:val="45"/>
  </w:num>
  <w:num w:numId="29">
    <w:abstractNumId w:val="26"/>
  </w:num>
  <w:num w:numId="30">
    <w:abstractNumId w:val="32"/>
  </w:num>
  <w:num w:numId="31">
    <w:abstractNumId w:val="41"/>
  </w:num>
  <w:num w:numId="32">
    <w:abstractNumId w:val="13"/>
  </w:num>
  <w:num w:numId="33">
    <w:abstractNumId w:val="0"/>
  </w:num>
  <w:num w:numId="34">
    <w:abstractNumId w:val="18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29"/>
  </w:num>
  <w:num w:numId="40">
    <w:abstractNumId w:val="40"/>
  </w:num>
  <w:num w:numId="41">
    <w:abstractNumId w:val="14"/>
  </w:num>
  <w:num w:numId="42">
    <w:abstractNumId w:val="25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33"/>
  </w:num>
  <w:num w:numId="48">
    <w:abstractNumId w:val="3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1553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603D8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3660"/>
    <w:rsid w:val="004E4533"/>
    <w:rsid w:val="004F6B87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47B43"/>
    <w:rsid w:val="0055062F"/>
    <w:rsid w:val="0055647E"/>
    <w:rsid w:val="00564F1B"/>
    <w:rsid w:val="00565BDC"/>
    <w:rsid w:val="0056769C"/>
    <w:rsid w:val="00571CDA"/>
    <w:rsid w:val="00572EB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111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66828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E591F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43A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D3F83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6051"/>
    <w:rsid w:val="00EC7152"/>
    <w:rsid w:val="00ED260E"/>
    <w:rsid w:val="00ED6604"/>
    <w:rsid w:val="00EE14F8"/>
    <w:rsid w:val="00EE6D77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  <w:rsid w:val="40FFB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6329"/>
    <w:rsid w:val="003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62A7F8CAFB43942423E6A5E04770" ma:contentTypeVersion="8" ma:contentTypeDescription="Create a new document." ma:contentTypeScope="" ma:versionID="348ae8f6e7d0e13af9e71d9a6f6ce473">
  <xsd:schema xmlns:xsd="http://www.w3.org/2001/XMLSchema" xmlns:xs="http://www.w3.org/2001/XMLSchema" xmlns:p="http://schemas.microsoft.com/office/2006/metadata/properties" xmlns:ns2="dfd82559-97a2-4871-a676-597bf1b13ee5" targetNamespace="http://schemas.microsoft.com/office/2006/metadata/properties" ma:root="true" ma:fieldsID="6bc99636ae50a5d3c6cb36b94fbf8464" ns2:_="">
    <xsd:import namespace="dfd82559-97a2-4871-a676-597bf1b1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2559-97a2-4871-a676-597bf1b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0461B-B6A8-4D51-AA4E-72B1B8C79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82559-97a2-4871-a676-597bf1b1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CDE0E-A97D-43FE-9E79-F2248956E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16EED-9C52-456B-BB30-E24A0317705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dfd82559-97a2-4871-a676-597bf1b13ee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D2740F-1ECC-40FC-B9D6-06E3ED6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8 – databases</dc:subject>
  <dc:creator>QA Ltd</dc:creator>
  <cp:keywords/>
  <dc:description/>
  <cp:lastModifiedBy>Bushra Ibraheem</cp:lastModifiedBy>
  <cp:revision>2</cp:revision>
  <cp:lastPrinted>2015-05-22T15:05:00Z</cp:lastPrinted>
  <dcterms:created xsi:type="dcterms:W3CDTF">2022-01-28T19:58:00Z</dcterms:created>
  <dcterms:modified xsi:type="dcterms:W3CDTF">2022-01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62A7F8CAFB43942423E6A5E04770</vt:lpwstr>
  </property>
</Properties>
</file>